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E58B3" w:rsidP="00E05183">
      <w:pPr>
        <w:pStyle w:val="Titolo1"/>
        <w:ind w:right="-1134"/>
        <w:rPr>
          <w:sz w:val="22"/>
          <w:szCs w:val="22"/>
        </w:rPr>
      </w:pPr>
      <w:r w:rsidRPr="009E58B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17DB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17DB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17DB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17DB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17DB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17DB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7/11</w:t>
                  </w:r>
                  <w:r w:rsidR="005D2D24" w:rsidRPr="00F17DB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17DB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17DB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17DB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17DB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17DBD" w:rsidRPr="00F17DB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find out which Proxy Server I am using (Windows Vista/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17DBD" w:rsidRPr="002E2DB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17DBD" w:rsidRPr="00F17DB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F17DBD" w:rsidRDefault="00F17DBD" w:rsidP="00F17DB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How to find out which Proxy Server I am using (Windows Vista/7)" w:history="1">
        <w:r w:rsidRPr="00F17DBD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How to find out which Proxy Server I am using (Windows Vista/7)</w:t>
        </w:r>
      </w:hyperlink>
    </w:p>
    <w:p w:rsidR="007412B6" w:rsidRPr="00F17DBD" w:rsidRDefault="007412B6" w:rsidP="001E0326">
      <w:pPr>
        <w:pStyle w:val="Nessunaspaziatura"/>
        <w:rPr>
          <w:b/>
          <w:u w:val="single"/>
          <w:lang w:val="en-US"/>
        </w:rPr>
      </w:pP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17DBD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SCENARIO</w:t>
      </w:r>
    </w:p>
    <w:p w:rsid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</w:pP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17DBD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Is there a way to find out what proxy I am using if Internet Options are disabled by Group Policy?</w:t>
      </w:r>
    </w:p>
    <w:p w:rsidR="003B5BA5" w:rsidRPr="00F17DBD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17DBD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OLUTIONS</w:t>
      </w:r>
    </w:p>
    <w:p w:rsid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17DB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re are couple of ways to find out what proxy server you’re using. Here’s how to find out the proxy server address using </w:t>
      </w:r>
      <w:r w:rsidRPr="00F17DBD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Command Prompt</w:t>
      </w:r>
      <w:r w:rsidRPr="00F17DB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17DBD" w:rsidRPr="00F17DBD" w:rsidRDefault="00F17DBD" w:rsidP="00F17D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F17DBD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F17DBD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Hit </w:t>
      </w:r>
      <w:r w:rsidRPr="00F17DBD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Win ORB (Start button)</w:t>
      </w:r>
    </w:p>
    <w:p w:rsidR="00F17DBD" w:rsidRPr="00F17DBD" w:rsidRDefault="00F17DBD" w:rsidP="00F17D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F17DBD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F17DBD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Type </w:t>
      </w:r>
      <w:r w:rsidRPr="00F17DBD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CMD</w:t>
      </w:r>
    </w:p>
    <w:p w:rsidR="00F17DBD" w:rsidRPr="00F17DBD" w:rsidRDefault="00F17DBD" w:rsidP="00F17D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F17DBD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F17DBD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Click </w:t>
      </w:r>
      <w:r w:rsidRPr="00F17DBD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Enter</w:t>
      </w: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17DB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 </w:t>
      </w:r>
      <w:r w:rsidRPr="00F17DBD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command prompt</w:t>
      </w:r>
      <w:r w:rsidRPr="00F17DB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window type the following:</w:t>
      </w:r>
    </w:p>
    <w:p w:rsidR="00F17DBD" w:rsidRPr="00F17DBD" w:rsidRDefault="00F17DBD" w:rsidP="00F17DBD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17DBD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reg query "HKEY_CURRENT_USER\Software\Microsoft\Windows\CurrentVersion\Internet Settings" | find /i "proxyserver"</w:t>
      </w:r>
    </w:p>
    <w:p w:rsidR="00F17DBD" w:rsidRPr="00F17DBD" w:rsidRDefault="00F17DBD" w:rsidP="00F17DB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17DB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 you can use the tools like </w:t>
      </w:r>
      <w:r w:rsidRPr="00F17DBD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Ethereal </w:t>
      </w:r>
      <w:r w:rsidRPr="00F17DB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 </w:t>
      </w:r>
      <w:r w:rsidRPr="00F17DBD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Wireshark</w:t>
      </w:r>
      <w:r w:rsidRPr="00F17DB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to sniff for the network traffic and this way found out the address of the proxy server, although this could be a problem if you don’t have appropriate permissions to install third party software.</w:t>
      </w:r>
    </w:p>
    <w:sectPr w:rsidR="00F17DBD" w:rsidRPr="00F17DBD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C9" w:rsidRDefault="00CC7CC9" w:rsidP="00390CAF">
      <w:pPr>
        <w:spacing w:after="0" w:line="240" w:lineRule="auto"/>
      </w:pPr>
      <w:r>
        <w:separator/>
      </w:r>
    </w:p>
  </w:endnote>
  <w:endnote w:type="continuationSeparator" w:id="0">
    <w:p w:rsidR="00CC7CC9" w:rsidRDefault="00CC7CC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8B3" w:rsidRPr="009E58B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58B3" w:rsidRPr="009E58B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58B3" w:rsidRPr="009E58B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E58B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E58B3">
      <w:fldChar w:fldCharType="separate"/>
    </w:r>
    <w:r w:rsidR="00891596">
      <w:rPr>
        <w:noProof/>
        <w:lang w:val="en-US"/>
      </w:rPr>
      <w:t>1</w:t>
    </w:r>
    <w:r w:rsidR="009E58B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91596">
        <w:rPr>
          <w:noProof/>
          <w:lang w:val="en-US"/>
        </w:rPr>
        <w:t>65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E58B3">
      <w:fldChar w:fldCharType="begin"/>
    </w:r>
    <w:r w:rsidRPr="00C53B45">
      <w:rPr>
        <w:lang w:val="en-US"/>
      </w:rPr>
      <w:instrText xml:space="preserve"> NUMWORDS  \# "0" \* Arabic  \* MERGEFORMAT </w:instrText>
    </w:r>
    <w:r w:rsidR="009E58B3">
      <w:fldChar w:fldCharType="separate"/>
    </w:r>
    <w:r w:rsidR="00891596">
      <w:rPr>
        <w:noProof/>
        <w:lang w:val="en-US"/>
      </w:rPr>
      <w:t>131</w:t>
    </w:r>
    <w:r w:rsidR="009E58B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9159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8B3" w:rsidRPr="009E58B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58B3" w:rsidRPr="009E58B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80398">
      <w:rPr>
        <w:lang w:val="en-US"/>
      </w:rPr>
      <w:t>27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E58B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E58B3">
      <w:fldChar w:fldCharType="separate"/>
    </w:r>
    <w:r w:rsidR="00891596">
      <w:rPr>
        <w:noProof/>
        <w:lang w:val="en-US"/>
      </w:rPr>
      <w:t>1</w:t>
    </w:r>
    <w:r w:rsidR="009E58B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91596">
        <w:rPr>
          <w:noProof/>
          <w:lang w:val="en-US"/>
        </w:rPr>
        <w:t>65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E58B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E58B3">
      <w:fldChar w:fldCharType="separate"/>
    </w:r>
    <w:r w:rsidR="00891596">
      <w:rPr>
        <w:noProof/>
        <w:lang w:val="en-US"/>
      </w:rPr>
      <w:t>131</w:t>
    </w:r>
    <w:r w:rsidR="009E58B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9159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E58B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C9" w:rsidRDefault="00CC7CC9" w:rsidP="00390CAF">
      <w:pPr>
        <w:spacing w:after="0" w:line="240" w:lineRule="auto"/>
      </w:pPr>
      <w:r>
        <w:separator/>
      </w:r>
    </w:p>
  </w:footnote>
  <w:footnote w:type="continuationSeparator" w:id="0">
    <w:p w:rsidR="00CC7CC9" w:rsidRDefault="00CC7CC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2DB8"/>
    <w:rsid w:val="002E3328"/>
    <w:rsid w:val="002F1536"/>
    <w:rsid w:val="002F4E34"/>
    <w:rsid w:val="002F7C40"/>
    <w:rsid w:val="00330207"/>
    <w:rsid w:val="00337C0A"/>
    <w:rsid w:val="003404A3"/>
    <w:rsid w:val="00341A26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91596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58B3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269A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C7CC9"/>
    <w:rsid w:val="00CE535F"/>
    <w:rsid w:val="00CE6026"/>
    <w:rsid w:val="00CF5DAC"/>
    <w:rsid w:val="00D02691"/>
    <w:rsid w:val="00D426C8"/>
    <w:rsid w:val="00D5183A"/>
    <w:rsid w:val="00D56999"/>
    <w:rsid w:val="00D80398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17DBD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17DB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1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7DBD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find-out-which-proxy-server-i-am-using-windows-vista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find-out-which-proxy-server-i-am-using-windows-vista7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cert.net/tips/networking/2509-how-to-find-out-which-proxy-server-i-am-using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7EC36-D9D4-4E86-9D9E-A8B05FFB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656</Characters>
  <Application>Microsoft Office Word</Application>
  <DocSecurity>0</DocSecurity>
  <Lines>2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7</cp:revision>
  <dcterms:created xsi:type="dcterms:W3CDTF">2012-11-27T14:35:00Z</dcterms:created>
  <dcterms:modified xsi:type="dcterms:W3CDTF">2012-11-27T14:36:00Z</dcterms:modified>
</cp:coreProperties>
</file>